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C463" w14:textId="6C279EC4" w:rsidR="0037354A" w:rsidRDefault="00BC3257" w:rsidP="00555768">
      <w:pPr>
        <w:spacing w:after="80"/>
        <w:jc w:val="center"/>
        <w:rPr>
          <w:rFonts w:ascii="Times New Roman" w:hAnsi="Times New Roman" w:cs="Angsana New"/>
          <w:sz w:val="6"/>
          <w:szCs w:val="8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CF96" wp14:editId="1EBBC119">
                <wp:simplePos x="0" y="0"/>
                <wp:positionH relativeFrom="column">
                  <wp:posOffset>177165</wp:posOffset>
                </wp:positionH>
                <wp:positionV relativeFrom="paragraph">
                  <wp:posOffset>-244475</wp:posOffset>
                </wp:positionV>
                <wp:extent cx="3130550" cy="46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864E" w14:textId="77777777" w:rsidR="00E254B0" w:rsidRPr="000125C9" w:rsidRDefault="00E254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440AB2" w14:textId="2931035B" w:rsidR="00701328" w:rsidRPr="000125C9" w:rsidRDefault="000125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5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ink Name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C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95pt;margin-top:-19.25pt;width:246.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" stroked="f">
                <v:textbox>
                  <w:txbxContent>
                    <w:p w14:paraId="0403864E" w14:textId="77777777" w:rsidR="00E254B0" w:rsidRPr="000125C9" w:rsidRDefault="00E254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440AB2" w14:textId="2931035B" w:rsidR="00701328" w:rsidRPr="000125C9" w:rsidRDefault="000125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125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ink Name: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21A702" w14:textId="77777777" w:rsidR="00F8626B" w:rsidRDefault="00F8626B" w:rsidP="00555768">
      <w:pPr>
        <w:spacing w:after="80"/>
        <w:jc w:val="center"/>
        <w:rPr>
          <w:rFonts w:ascii="Times New Roman" w:hAnsi="Times New Roman" w:cs="Angsana New"/>
          <w:sz w:val="6"/>
          <w:szCs w:val="8"/>
        </w:rPr>
      </w:pPr>
    </w:p>
    <w:p w14:paraId="70895D6C" w14:textId="77777777" w:rsidR="00CB310F" w:rsidRPr="0037354A" w:rsidRDefault="00CB310F" w:rsidP="00555768">
      <w:pPr>
        <w:spacing w:after="80"/>
        <w:jc w:val="center"/>
        <w:rPr>
          <w:rFonts w:ascii="Times New Roman" w:hAnsi="Times New Roman" w:cs="Angsana New"/>
          <w:sz w:val="6"/>
          <w:szCs w:val="8"/>
        </w:rPr>
      </w:pPr>
    </w:p>
    <w:tbl>
      <w:tblPr>
        <w:tblW w:w="1034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719"/>
        <w:gridCol w:w="3949"/>
        <w:gridCol w:w="1559"/>
        <w:gridCol w:w="3402"/>
      </w:tblGrid>
      <w:tr w:rsidR="00194D70" w:rsidRPr="00F51B5F" w14:paraId="4D36D4AF" w14:textId="77777777" w:rsidTr="000125C9">
        <w:trPr>
          <w:cantSplit/>
        </w:trPr>
        <w:tc>
          <w:tcPr>
            <w:tcW w:w="14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3EFB8F3" w14:textId="77777777" w:rsidR="00194D70" w:rsidRPr="00F51B5F" w:rsidRDefault="00194D70" w:rsidP="00BC740B">
            <w:pPr>
              <w:spacing w:before="120" w:after="12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  <w:r w:rsidRPr="00F51B5F">
              <w:rPr>
                <w:rFonts w:ascii="Times New Roman" w:hAnsi="Times New Roman" w:cs="Angsana New"/>
                <w:b/>
                <w:bCs/>
                <w:sz w:val="24"/>
              </w:rPr>
              <w:t>Quantity</w:t>
            </w:r>
          </w:p>
        </w:tc>
        <w:tc>
          <w:tcPr>
            <w:tcW w:w="3949" w:type="dxa"/>
            <w:tcBorders>
              <w:bottom w:val="single" w:sz="18" w:space="0" w:color="auto"/>
            </w:tcBorders>
            <w:shd w:val="clear" w:color="auto" w:fill="auto"/>
          </w:tcPr>
          <w:p w14:paraId="6E96F17B" w14:textId="77777777" w:rsidR="00194D70" w:rsidRPr="00F51B5F" w:rsidRDefault="00194D70" w:rsidP="00BC740B">
            <w:pPr>
              <w:spacing w:before="120" w:after="12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  <w:r w:rsidRPr="00F51B5F">
              <w:rPr>
                <w:rFonts w:ascii="Times New Roman" w:hAnsi="Times New Roman" w:cs="Angsana New"/>
                <w:b/>
                <w:bCs/>
                <w:sz w:val="24"/>
              </w:rPr>
              <w:t>Ingredients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BAE628" w14:textId="77777777" w:rsidR="00194D70" w:rsidRPr="00F51B5F" w:rsidRDefault="00194D70" w:rsidP="00BC740B">
            <w:pPr>
              <w:spacing w:before="120" w:after="12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  <w:r w:rsidRPr="00F51B5F">
              <w:rPr>
                <w:rFonts w:ascii="Times New Roman" w:hAnsi="Times New Roman" w:cs="Angsana New"/>
                <w:b/>
                <w:bCs/>
                <w:sz w:val="24"/>
              </w:rPr>
              <w:t>Remarks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1C6AB8" w14:textId="23EBA12B" w:rsidR="00194D70" w:rsidRPr="00F51B5F" w:rsidRDefault="00194D70" w:rsidP="00BC740B">
            <w:pPr>
              <w:tabs>
                <w:tab w:val="left" w:pos="1152"/>
              </w:tabs>
              <w:spacing w:before="120" w:after="12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834E15" w:rsidRPr="00F51B5F" w14:paraId="77E911BC" w14:textId="77777777" w:rsidTr="000125C9">
        <w:trPr>
          <w:cantSplit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B8A0E1F" w14:textId="6F2E6E4B" w:rsidR="00834E15" w:rsidRPr="00477A3D" w:rsidRDefault="00834E15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A4C9F38" w14:textId="039E6476" w:rsidR="00834E15" w:rsidRPr="00477A3D" w:rsidRDefault="00834E15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884E6A9" w14:textId="21E2020A" w:rsidR="00834E15" w:rsidRPr="00477A3D" w:rsidRDefault="00834E15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91A787" w14:textId="77777777" w:rsidR="00834E15" w:rsidRPr="00F51B5F" w:rsidRDefault="00834E15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D4C07B" w14:textId="2192B43B" w:rsidR="00834E15" w:rsidRPr="00F51B5F" w:rsidRDefault="00834E15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17B8E7B4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35A5E72" w14:textId="634A18D9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CE60CB5" w14:textId="5BC6154B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827F08" w14:textId="73EE8E9D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501260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DDB6C2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1DE912CD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B9D92D9" w14:textId="77C7DCDC" w:rsidR="0037354A" w:rsidRPr="00477A3D" w:rsidRDefault="0037354A" w:rsidP="004D107F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71759FC" w14:textId="7F8C5B4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5E3F981" w14:textId="420FD1C0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7A55B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BF3F38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6468582E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182F294" w14:textId="2CA8225D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7A0E2C4" w14:textId="1ECAED79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2287297" w14:textId="02EC65F3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0C83A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2CE037A" w14:textId="14190B76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5AB3F01A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20BB61B" w14:textId="02467D86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655D1AB" w14:textId="06345B55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5597F3E" w14:textId="41089FEF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731323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AB20699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2D2874D4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40EEB17" w14:textId="2986F675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B5D9C70" w14:textId="0F9CAE5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1472851" w14:textId="6A0AF291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E264AC" w14:textId="425D629A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3CEBA2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1701E42E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416ADBB" w14:textId="3E67971C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51381B3" w14:textId="63A4F4FB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86394A9" w14:textId="39ED921B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4AC8C5" w14:textId="4E954DBD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305224F" w14:textId="1FD9610C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5BCAC096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E9B6405" w14:textId="0A444402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A58ED34" w14:textId="76C37A23" w:rsidR="0037354A" w:rsidRPr="00477A3D" w:rsidRDefault="0037354A" w:rsidP="004D107F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090D87A" w14:textId="34DA68A7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CDB26F" w14:textId="50D437C8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1433EBE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736393C8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C4B11DD" w14:textId="63F75CEE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6F8F6D2" w14:textId="43CA48F3" w:rsidR="0037354A" w:rsidRPr="00477A3D" w:rsidRDefault="0037354A" w:rsidP="004D107F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8219E39" w14:textId="4F22B28A" w:rsidR="0037354A" w:rsidRPr="00477A3D" w:rsidRDefault="0037354A" w:rsidP="00F70B1D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BFB293" w14:textId="181428DE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13257EB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301C072B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E294F73" w14:textId="7D7CA8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1D9C8EB" w14:textId="422D630D" w:rsidR="0037354A" w:rsidRPr="00477A3D" w:rsidRDefault="0037354A" w:rsidP="004D107F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AFDA68E" w14:textId="01B26BB3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FEB5E7E" w14:textId="786CD19D" w:rsidR="0037354A" w:rsidRPr="001C4392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  <w: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394D77F" w14:textId="099FB2A6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  <w:r>
              <w:rPr>
                <w:rFonts w:ascii="Times New Roman" w:hAnsi="Times New Roman" w:cs="Angsana New"/>
                <w:b/>
                <w:bCs/>
                <w:sz w:val="24"/>
              </w:rPr>
              <w:t xml:space="preserve">Portion </w:t>
            </w:r>
            <w:r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:</w:t>
            </w:r>
            <w:r w:rsidR="009F7624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354A" w:rsidRPr="00F51B5F" w14:paraId="5BAE9E76" w14:textId="77777777" w:rsidTr="000125C9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E4BC2FB" w14:textId="377CC644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B83E029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D3B81F4" w14:textId="4F197220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EF52743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F002F7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  <w:r>
              <w:rPr>
                <w:rFonts w:ascii="Times New Roman" w:hAnsi="Times New Roman" w:cs="Angsana New"/>
                <w:b/>
                <w:bCs/>
                <w:sz w:val="24"/>
              </w:rPr>
              <w:t xml:space="preserve">Preparation time </w:t>
            </w:r>
            <w:r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:</w:t>
            </w:r>
          </w:p>
        </w:tc>
      </w:tr>
      <w:tr w:rsidR="0037354A" w:rsidRPr="00F51B5F" w14:paraId="4D586395" w14:textId="77777777" w:rsidTr="0037354A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50201D0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90C6673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BC3141A" w14:textId="77777777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5E730D8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98AA4" w14:textId="6BF23D0A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322BDF6A" w14:textId="77777777" w:rsidTr="0037354A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2F13933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B2C2CDA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8C15A13" w14:textId="77777777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CA94B30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B66ACC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  <w:r>
              <w:rPr>
                <w:rFonts w:ascii="Times New Roman" w:hAnsi="Times New Roman" w:cs="Angsana New"/>
                <w:b/>
                <w:bCs/>
                <w:sz w:val="24"/>
              </w:rPr>
              <w:t xml:space="preserve">Tips </w:t>
            </w:r>
            <w:r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:</w:t>
            </w:r>
          </w:p>
        </w:tc>
      </w:tr>
      <w:tr w:rsidR="0037354A" w:rsidRPr="00F51B5F" w14:paraId="40F81703" w14:textId="77777777" w:rsidTr="0037354A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826AE0A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EEF88E0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62F203" w14:textId="77777777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EB2180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70FF1F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37354A" w:rsidRPr="00F51B5F" w14:paraId="4B9A9283" w14:textId="77777777" w:rsidTr="0037354A">
        <w:trPr>
          <w:cantSplit/>
        </w:trPr>
        <w:tc>
          <w:tcPr>
            <w:tcW w:w="7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2C6C6AA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EC0207A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AAD56A" w14:textId="77777777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3CA2F54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8691F7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6AF5A0BF" w14:textId="77777777" w:rsidTr="0037354A">
        <w:trPr>
          <w:cantSplit/>
        </w:trPr>
        <w:tc>
          <w:tcPr>
            <w:tcW w:w="719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</w:tcPr>
          <w:p w14:paraId="03F38702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</w:tcPr>
          <w:p w14:paraId="308EFBEB" w14:textId="77777777" w:rsidR="0037354A" w:rsidRPr="00477A3D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sz w:val="24"/>
              </w:rPr>
            </w:pPr>
          </w:p>
        </w:tc>
        <w:tc>
          <w:tcPr>
            <w:tcW w:w="3949" w:type="dxa"/>
            <w:tcBorders>
              <w:top w:val="single" w:sz="2" w:space="0" w:color="auto"/>
            </w:tcBorders>
            <w:shd w:val="clear" w:color="auto" w:fill="auto"/>
          </w:tcPr>
          <w:p w14:paraId="786335F1" w14:textId="77777777" w:rsidR="0037354A" w:rsidRPr="00F51B5F" w:rsidRDefault="0037354A" w:rsidP="00F70B1D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14:paraId="11195B03" w14:textId="77777777" w:rsidR="0037354A" w:rsidRPr="00F51B5F" w:rsidRDefault="0037354A" w:rsidP="00834E15">
            <w:pPr>
              <w:spacing w:before="80"/>
              <w:jc w:val="center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14C52A54" w14:textId="77777777" w:rsidR="0037354A" w:rsidRPr="00F51B5F" w:rsidRDefault="0037354A" w:rsidP="00834E15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</w:tbl>
    <w:p w14:paraId="6C249D1F" w14:textId="77777777" w:rsidR="00834E15" w:rsidRPr="00834E15" w:rsidRDefault="00834E15" w:rsidP="00834E15">
      <w:pPr>
        <w:pStyle w:val="Title"/>
        <w:spacing w:after="120"/>
        <w:jc w:val="left"/>
        <w:rPr>
          <w:rFonts w:cs="Angsana New"/>
          <w:b w:val="0"/>
          <w:bCs w:val="0"/>
          <w:sz w:val="2"/>
          <w:szCs w:val="2"/>
        </w:rPr>
      </w:pPr>
    </w:p>
    <w:p w14:paraId="53AC9117" w14:textId="77777777" w:rsidR="00194D70" w:rsidRPr="00834E15" w:rsidRDefault="00834E15" w:rsidP="00834E15">
      <w:pPr>
        <w:pStyle w:val="Title"/>
        <w:spacing w:after="0"/>
        <w:jc w:val="left"/>
        <w:rPr>
          <w:rFonts w:cs="Angsana New"/>
          <w:sz w:val="24"/>
        </w:rPr>
      </w:pPr>
      <w:r>
        <w:rPr>
          <w:rFonts w:cs="Angsana New"/>
          <w:b w:val="0"/>
          <w:bCs w:val="0"/>
          <w:sz w:val="24"/>
          <w:szCs w:val="24"/>
          <w:cs/>
        </w:rPr>
        <w:t xml:space="preserve">  </w:t>
      </w:r>
      <w:r w:rsidRPr="00834E15">
        <w:rPr>
          <w:rFonts w:cs="Angsana New"/>
          <w:sz w:val="24"/>
        </w:rPr>
        <w:t xml:space="preserve"> Methods</w:t>
      </w:r>
    </w:p>
    <w:tbl>
      <w:tblPr>
        <w:tblW w:w="1034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39"/>
      </w:tblGrid>
      <w:tr w:rsidR="0037354A" w:rsidRPr="00F51B5F" w14:paraId="225A3655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1E470FAD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27311E0A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6DE3C84C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79E32667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1A454138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1B81082A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56880C56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3C4E1B7B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416927A7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4022FBDD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19252780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2F8B54BE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7A22F673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2A55903E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0BA9F3DA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0F3EDC09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798C0508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27A607EE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11FCB40F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26947054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2185D347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278AFEE4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1A614AF8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1C306EC8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260713B3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788B89BF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  <w:tr w:rsidR="0037354A" w:rsidRPr="00F51B5F" w14:paraId="5CFB3004" w14:textId="77777777" w:rsidTr="0037354A">
        <w:trPr>
          <w:cantSplit/>
        </w:trPr>
        <w:tc>
          <w:tcPr>
            <w:tcW w:w="709" w:type="dxa"/>
            <w:shd w:val="clear" w:color="auto" w:fill="auto"/>
          </w:tcPr>
          <w:p w14:paraId="0916B505" w14:textId="77777777" w:rsidR="0037354A" w:rsidRPr="00F51B5F" w:rsidRDefault="0037354A" w:rsidP="00834E15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472B236F" w14:textId="77777777" w:rsidR="0037354A" w:rsidRPr="00F51B5F" w:rsidRDefault="0037354A" w:rsidP="00BC740B">
            <w:pPr>
              <w:tabs>
                <w:tab w:val="left" w:pos="1152"/>
              </w:tabs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</w:p>
        </w:tc>
      </w:tr>
    </w:tbl>
    <w:p w14:paraId="2B6DE95D" w14:textId="77777777" w:rsidR="00834E15" w:rsidRPr="0037354A" w:rsidRDefault="00834E15" w:rsidP="004611C2">
      <w:pPr>
        <w:pStyle w:val="Title"/>
        <w:jc w:val="left"/>
        <w:rPr>
          <w:rFonts w:cs="Angsana New"/>
          <w:b w:val="0"/>
          <w:bCs w:val="0"/>
          <w:sz w:val="2"/>
          <w:szCs w:val="2"/>
        </w:rPr>
      </w:pPr>
    </w:p>
    <w:tbl>
      <w:tblPr>
        <w:tblW w:w="1034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7354A" w:rsidRPr="00F51B5F" w14:paraId="0026E2E9" w14:textId="77777777" w:rsidTr="00BC740B"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29E5B72" w14:textId="77777777" w:rsidR="0037354A" w:rsidRPr="00F51B5F" w:rsidRDefault="0037354A" w:rsidP="00BC740B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  <w:r w:rsidRPr="00F51B5F">
              <w:rPr>
                <w:rFonts w:ascii="Times New Roman" w:hAnsi="Times New Roman" w:cs="Angsana New"/>
                <w:b/>
                <w:bCs/>
                <w:sz w:val="24"/>
              </w:rPr>
              <w:t>Presentation</w:t>
            </w:r>
            <w:r w:rsidRPr="00F51B5F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:</w:t>
            </w:r>
          </w:p>
        </w:tc>
      </w:tr>
      <w:tr w:rsidR="0037354A" w:rsidRPr="00F51B5F" w14:paraId="7B4230D1" w14:textId="77777777" w:rsidTr="00BC740B">
        <w:tc>
          <w:tcPr>
            <w:tcW w:w="103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EDBA47D" w14:textId="77777777" w:rsidR="0037354A" w:rsidRPr="00F51B5F" w:rsidRDefault="0037354A" w:rsidP="00BC740B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</w:tr>
      <w:tr w:rsidR="0037354A" w:rsidRPr="00F51B5F" w14:paraId="7FEADE52" w14:textId="77777777" w:rsidTr="00BC740B">
        <w:tc>
          <w:tcPr>
            <w:tcW w:w="103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57AF3F" w14:textId="77777777" w:rsidR="0037354A" w:rsidRPr="00F51B5F" w:rsidRDefault="0037354A" w:rsidP="00BC740B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</w:tr>
      <w:tr w:rsidR="0037354A" w:rsidRPr="00F51B5F" w14:paraId="2CE84531" w14:textId="77777777" w:rsidTr="00BC740B"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05FF934" w14:textId="77777777" w:rsidR="0037354A" w:rsidRPr="00F51B5F" w:rsidRDefault="0037354A" w:rsidP="00BC740B">
            <w:pPr>
              <w:spacing w:before="80"/>
              <w:rPr>
                <w:rFonts w:ascii="Times New Roman" w:hAnsi="Times New Roman" w:cs="Angsana New"/>
                <w:b/>
                <w:bCs/>
                <w:sz w:val="24"/>
              </w:rPr>
            </w:pPr>
            <w:r w:rsidRPr="00F51B5F">
              <w:rPr>
                <w:rFonts w:ascii="Times New Roman" w:hAnsi="Times New Roman" w:cs="Angsana New"/>
                <w:b/>
                <w:bCs/>
                <w:sz w:val="24"/>
              </w:rPr>
              <w:t>Notes</w:t>
            </w:r>
            <w:r w:rsidRPr="00F51B5F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:</w:t>
            </w:r>
          </w:p>
        </w:tc>
      </w:tr>
      <w:tr w:rsidR="0037354A" w:rsidRPr="00F51B5F" w14:paraId="241F9828" w14:textId="77777777" w:rsidTr="00BC740B">
        <w:tc>
          <w:tcPr>
            <w:tcW w:w="103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B321AB" w14:textId="77777777" w:rsidR="0037354A" w:rsidRPr="00F51B5F" w:rsidRDefault="0037354A" w:rsidP="00BC740B">
            <w:pPr>
              <w:spacing w:before="80"/>
              <w:rPr>
                <w:rFonts w:ascii="Times New Roman" w:hAnsi="Times New Roman" w:cs="Angsana New"/>
                <w:sz w:val="24"/>
              </w:rPr>
            </w:pPr>
          </w:p>
        </w:tc>
      </w:tr>
    </w:tbl>
    <w:p w14:paraId="6B1CF3BF" w14:textId="77777777" w:rsidR="00194D70" w:rsidRPr="00F51B5F" w:rsidRDefault="00194D70" w:rsidP="00F306CE">
      <w:pPr>
        <w:pStyle w:val="Title"/>
        <w:jc w:val="left"/>
        <w:rPr>
          <w:rFonts w:cs="Angsana New"/>
          <w:b w:val="0"/>
          <w:bCs w:val="0"/>
          <w:sz w:val="24"/>
        </w:rPr>
      </w:pPr>
    </w:p>
    <w:sectPr w:rsidR="00194D70" w:rsidRPr="00F51B5F" w:rsidSect="00F8626B">
      <w:headerReference w:type="default" r:id="rId7"/>
      <w:pgSz w:w="11906" w:h="16838" w:code="9"/>
      <w:pgMar w:top="425" w:right="851" w:bottom="437" w:left="851" w:header="56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2B4D" w14:textId="77777777" w:rsidR="002965B2" w:rsidRDefault="002965B2" w:rsidP="00F8626B">
      <w:r>
        <w:separator/>
      </w:r>
    </w:p>
  </w:endnote>
  <w:endnote w:type="continuationSeparator" w:id="0">
    <w:p w14:paraId="02F0DE9C" w14:textId="77777777" w:rsidR="002965B2" w:rsidRDefault="002965B2" w:rsidP="00F8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A6E4" w14:textId="77777777" w:rsidR="002965B2" w:rsidRDefault="002965B2" w:rsidP="00F8626B">
      <w:r>
        <w:separator/>
      </w:r>
    </w:p>
  </w:footnote>
  <w:footnote w:type="continuationSeparator" w:id="0">
    <w:p w14:paraId="6F8893D8" w14:textId="77777777" w:rsidR="002965B2" w:rsidRDefault="002965B2" w:rsidP="00F8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3146" w14:textId="0E4A4488" w:rsidR="00F8626B" w:rsidRDefault="00F8626B" w:rsidP="00F8626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C7"/>
    <w:rsid w:val="000125C9"/>
    <w:rsid w:val="00021507"/>
    <w:rsid w:val="0002158E"/>
    <w:rsid w:val="000447ED"/>
    <w:rsid w:val="00064781"/>
    <w:rsid w:val="00096CF5"/>
    <w:rsid w:val="000A76D4"/>
    <w:rsid w:val="000D5CE0"/>
    <w:rsid w:val="001108EF"/>
    <w:rsid w:val="00141EAF"/>
    <w:rsid w:val="00142EC9"/>
    <w:rsid w:val="00145415"/>
    <w:rsid w:val="00164129"/>
    <w:rsid w:val="001704FD"/>
    <w:rsid w:val="001909AD"/>
    <w:rsid w:val="00194D70"/>
    <w:rsid w:val="001C4392"/>
    <w:rsid w:val="0025342C"/>
    <w:rsid w:val="00267275"/>
    <w:rsid w:val="00292E74"/>
    <w:rsid w:val="002965B2"/>
    <w:rsid w:val="002B4D4F"/>
    <w:rsid w:val="002C7417"/>
    <w:rsid w:val="002D0637"/>
    <w:rsid w:val="00343D6A"/>
    <w:rsid w:val="0037354A"/>
    <w:rsid w:val="003C3691"/>
    <w:rsid w:val="00441DCD"/>
    <w:rsid w:val="004611C2"/>
    <w:rsid w:val="004740AE"/>
    <w:rsid w:val="00477A3D"/>
    <w:rsid w:val="00477D6B"/>
    <w:rsid w:val="00486E5E"/>
    <w:rsid w:val="004B4F96"/>
    <w:rsid w:val="004D107F"/>
    <w:rsid w:val="004F2B75"/>
    <w:rsid w:val="00527075"/>
    <w:rsid w:val="005453D5"/>
    <w:rsid w:val="00546416"/>
    <w:rsid w:val="00555768"/>
    <w:rsid w:val="0056280F"/>
    <w:rsid w:val="00565920"/>
    <w:rsid w:val="005727A1"/>
    <w:rsid w:val="005A12B9"/>
    <w:rsid w:val="005B1020"/>
    <w:rsid w:val="005F32B8"/>
    <w:rsid w:val="00602018"/>
    <w:rsid w:val="00625271"/>
    <w:rsid w:val="006440C8"/>
    <w:rsid w:val="0066530D"/>
    <w:rsid w:val="0068588E"/>
    <w:rsid w:val="00701328"/>
    <w:rsid w:val="0071068D"/>
    <w:rsid w:val="00713E21"/>
    <w:rsid w:val="007205FC"/>
    <w:rsid w:val="00733DD8"/>
    <w:rsid w:val="00760F1C"/>
    <w:rsid w:val="007C05B4"/>
    <w:rsid w:val="007C5BAE"/>
    <w:rsid w:val="007D6F56"/>
    <w:rsid w:val="00803FC7"/>
    <w:rsid w:val="00834E15"/>
    <w:rsid w:val="00852376"/>
    <w:rsid w:val="00874583"/>
    <w:rsid w:val="00875183"/>
    <w:rsid w:val="00894F4C"/>
    <w:rsid w:val="008D7A89"/>
    <w:rsid w:val="008E35A2"/>
    <w:rsid w:val="009E626D"/>
    <w:rsid w:val="009F7624"/>
    <w:rsid w:val="00A17754"/>
    <w:rsid w:val="00A22D73"/>
    <w:rsid w:val="00A260EE"/>
    <w:rsid w:val="00AD267B"/>
    <w:rsid w:val="00AE06CE"/>
    <w:rsid w:val="00AF55FD"/>
    <w:rsid w:val="00B379FF"/>
    <w:rsid w:val="00B57A4A"/>
    <w:rsid w:val="00B7550E"/>
    <w:rsid w:val="00BA755D"/>
    <w:rsid w:val="00BC3257"/>
    <w:rsid w:val="00BF4C90"/>
    <w:rsid w:val="00C04837"/>
    <w:rsid w:val="00C3126F"/>
    <w:rsid w:val="00C57357"/>
    <w:rsid w:val="00CB0B06"/>
    <w:rsid w:val="00CB310F"/>
    <w:rsid w:val="00CE5694"/>
    <w:rsid w:val="00CE5A45"/>
    <w:rsid w:val="00D12CB0"/>
    <w:rsid w:val="00D51866"/>
    <w:rsid w:val="00D67750"/>
    <w:rsid w:val="00DB2B60"/>
    <w:rsid w:val="00E039CB"/>
    <w:rsid w:val="00E254B0"/>
    <w:rsid w:val="00E44A8F"/>
    <w:rsid w:val="00E87E7A"/>
    <w:rsid w:val="00E953FA"/>
    <w:rsid w:val="00EC1D80"/>
    <w:rsid w:val="00ED0BFE"/>
    <w:rsid w:val="00EE4453"/>
    <w:rsid w:val="00EF03B1"/>
    <w:rsid w:val="00EF5D71"/>
    <w:rsid w:val="00F306CE"/>
    <w:rsid w:val="00F51B5F"/>
    <w:rsid w:val="00F70B1D"/>
    <w:rsid w:val="00F8626B"/>
    <w:rsid w:val="00F91D18"/>
    <w:rsid w:val="00FF38B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19D75"/>
  <w15:docId w15:val="{43A4C371-5A5E-4032-B796-6D1A5CE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D6A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43D6A"/>
    <w:pPr>
      <w:keepNext/>
      <w:spacing w:before="80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3D6A"/>
    <w:pPr>
      <w:spacing w:after="360"/>
      <w:jc w:val="center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B379FF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unhideWhenUsed/>
    <w:rsid w:val="00F8626B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8626B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F8626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8626B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C1C6-F425-4E59-96FB-5A6D3D0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SIT THANI COLLEGE</vt:lpstr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IT THANI COLLEGE</dc:title>
  <dc:creator>Amita Inah Marie Bancoro</dc:creator>
  <cp:lastModifiedBy>Amita Inah Marie Bancoro</cp:lastModifiedBy>
  <cp:revision>2</cp:revision>
  <cp:lastPrinted>2013-07-01T06:55:00Z</cp:lastPrinted>
  <dcterms:created xsi:type="dcterms:W3CDTF">2020-03-25T09:10:00Z</dcterms:created>
  <dcterms:modified xsi:type="dcterms:W3CDTF">2020-03-25T09:10:00Z</dcterms:modified>
</cp:coreProperties>
</file>